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csa #05/wildwood Is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Fcsa #5 Well 01 - Raw, Fsca #5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csa #05/wildwood Island</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csa #05/wildwood Is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csa #05/wildwood Is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csa #05/wildwood Is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csa #05/wildwood Is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